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AF0C3" w14:textId="77777777" w:rsidR="004A2140" w:rsidRPr="00FF3AEF" w:rsidRDefault="004A2140" w:rsidP="004A2140">
      <w:pPr>
        <w:rPr>
          <w:rFonts w:ascii="ＭＳ ゴシック" w:eastAsia="ＭＳ ゴシック" w:hAnsi="ＭＳ ゴシック"/>
        </w:rPr>
      </w:pPr>
      <w:r w:rsidRPr="00FF3AEF">
        <w:rPr>
          <w:rFonts w:ascii="ＭＳ ゴシック" w:eastAsia="ＭＳ ゴシック" w:hAnsi="ＭＳ ゴシック" w:hint="eastAsia"/>
        </w:rPr>
        <w:t>別紙２</w:t>
      </w:r>
    </w:p>
    <w:p w14:paraId="51D32BE6" w14:textId="6305E2A5" w:rsidR="004A2140" w:rsidRPr="00FF3AEF" w:rsidRDefault="008B7893" w:rsidP="004A2140">
      <w:pPr>
        <w:jc w:val="center"/>
        <w:rPr>
          <w:rFonts w:ascii="ＭＳ ゴシック" w:eastAsia="ＭＳ ゴシック" w:hAnsi="ＭＳ ゴシック"/>
        </w:rPr>
      </w:pPr>
      <w:r w:rsidRPr="00FF3AEF">
        <w:rPr>
          <w:rFonts w:ascii="ＭＳ ゴシック" w:eastAsia="ＭＳ ゴシック" w:hAnsi="ＭＳ ゴシック" w:hint="eastAsia"/>
        </w:rPr>
        <w:t>豊岡市立</w:t>
      </w:r>
      <w:r w:rsidR="006727BB">
        <w:rPr>
          <w:rFonts w:ascii="ＭＳ ゴシック" w:eastAsia="ＭＳ ゴシック" w:hAnsi="ＭＳ ゴシック" w:hint="eastAsia"/>
        </w:rPr>
        <w:t>竹野北前館</w:t>
      </w:r>
      <w:r w:rsidRPr="00FF3AEF">
        <w:rPr>
          <w:rFonts w:ascii="ＭＳ ゴシック" w:eastAsia="ＭＳ ゴシック" w:hAnsi="ＭＳ ゴシック" w:hint="eastAsia"/>
        </w:rPr>
        <w:t>の利活用に</w:t>
      </w:r>
      <w:r w:rsidR="00A92924" w:rsidRPr="00FF3AEF">
        <w:rPr>
          <w:rFonts w:ascii="ＭＳ ゴシック" w:eastAsia="ＭＳ ゴシック" w:hAnsi="ＭＳ ゴシック" w:hint="eastAsia"/>
        </w:rPr>
        <w:t>関する</w:t>
      </w:r>
      <w:r w:rsidR="004A2140" w:rsidRPr="00FF3AEF">
        <w:rPr>
          <w:rFonts w:ascii="ＭＳ ゴシック" w:eastAsia="ＭＳ ゴシック" w:hAnsi="ＭＳ ゴシック" w:hint="eastAsia"/>
        </w:rPr>
        <w:t>サウンディング型市場調査</w:t>
      </w:r>
    </w:p>
    <w:p w14:paraId="2D480633" w14:textId="77777777" w:rsidR="004A2140" w:rsidRPr="00FF3AEF" w:rsidRDefault="004A2140" w:rsidP="004A2140">
      <w:pPr>
        <w:jc w:val="center"/>
        <w:rPr>
          <w:rFonts w:ascii="ＭＳ ゴシック" w:eastAsia="ＭＳ ゴシック" w:hAnsi="ＭＳ ゴシック"/>
        </w:rPr>
      </w:pPr>
      <w:r w:rsidRPr="00FF3AEF">
        <w:rPr>
          <w:rFonts w:ascii="ＭＳ ゴシック" w:eastAsia="ＭＳ ゴシック" w:hAnsi="ＭＳ ゴシック" w:hint="eastAsia"/>
        </w:rPr>
        <w:t>質　　問　　書</w:t>
      </w:r>
    </w:p>
    <w:p w14:paraId="3F229EBB" w14:textId="77777777" w:rsidR="004A2140" w:rsidRPr="00FF3AEF" w:rsidRDefault="004A2140" w:rsidP="004A2140"/>
    <w:p w14:paraId="2E303B5C" w14:textId="128C4F2D" w:rsidR="004A2140" w:rsidRPr="00FF3AEF" w:rsidRDefault="00E80622" w:rsidP="006727BB">
      <w:pPr>
        <w:ind w:firstLineChars="100" w:firstLine="252"/>
      </w:pPr>
      <w:r w:rsidRPr="00FF3AEF">
        <w:rPr>
          <w:rFonts w:hint="eastAsia"/>
        </w:rPr>
        <w:t>豊岡市立</w:t>
      </w:r>
      <w:r w:rsidR="006727BB">
        <w:rPr>
          <w:rFonts w:hint="eastAsia"/>
        </w:rPr>
        <w:t>竹野北前館</w:t>
      </w:r>
      <w:r w:rsidR="00E4785B" w:rsidRPr="00FF3AEF">
        <w:rPr>
          <w:rFonts w:hint="eastAsia"/>
        </w:rPr>
        <w:t>の</w:t>
      </w:r>
      <w:r w:rsidR="00576557" w:rsidRPr="00FF3AEF">
        <w:rPr>
          <w:rFonts w:hint="eastAsia"/>
        </w:rPr>
        <w:t>利活用に関する</w:t>
      </w:r>
      <w:r w:rsidR="004A2140" w:rsidRPr="00FF3AEF">
        <w:rPr>
          <w:rFonts w:hint="eastAsia"/>
        </w:rPr>
        <w:t>サウンディング型市場調査について、次の項目を質問いた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7513"/>
      </w:tblGrid>
      <w:tr w:rsidR="00FF3AEF" w:rsidRPr="00FF3AEF" w14:paraId="7363BC48" w14:textId="77777777" w:rsidTr="000F7D84">
        <w:tc>
          <w:tcPr>
            <w:tcW w:w="13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620095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整理番号</w:t>
            </w:r>
          </w:p>
        </w:tc>
        <w:tc>
          <w:tcPr>
            <w:tcW w:w="75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BD0488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質　問　事　項</w:t>
            </w:r>
          </w:p>
        </w:tc>
      </w:tr>
      <w:tr w:rsidR="00FF3AEF" w:rsidRPr="00FF3AEF" w14:paraId="36B0AFCB" w14:textId="77777777" w:rsidTr="000F7D84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14:paraId="543AFF0E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１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14:paraId="7657A150" w14:textId="77777777" w:rsidR="004A2140" w:rsidRPr="00FF3AEF" w:rsidRDefault="004A2140" w:rsidP="000F7D84"/>
          <w:p w14:paraId="1AD4631D" w14:textId="77777777" w:rsidR="004A2140" w:rsidRPr="00FF3AEF" w:rsidRDefault="004A2140" w:rsidP="000F7D84"/>
          <w:p w14:paraId="60EB1C7C" w14:textId="77777777" w:rsidR="004A2140" w:rsidRPr="00FF3AEF" w:rsidRDefault="004A2140" w:rsidP="000F7D84"/>
        </w:tc>
      </w:tr>
      <w:tr w:rsidR="00FF3AEF" w:rsidRPr="00FF3AEF" w14:paraId="0156F80F" w14:textId="77777777" w:rsidTr="000F7D84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14:paraId="3354C40E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２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14:paraId="55F22799" w14:textId="77777777" w:rsidR="004A2140" w:rsidRPr="00FF3AEF" w:rsidRDefault="004A2140" w:rsidP="000F7D84"/>
          <w:p w14:paraId="45E6029B" w14:textId="77777777" w:rsidR="004A2140" w:rsidRPr="00FF3AEF" w:rsidRDefault="004A2140" w:rsidP="000F7D84"/>
          <w:p w14:paraId="23FECEF9" w14:textId="77777777" w:rsidR="004A2140" w:rsidRPr="00FF3AEF" w:rsidRDefault="004A2140" w:rsidP="000F7D84"/>
        </w:tc>
      </w:tr>
      <w:tr w:rsidR="00FF3AEF" w:rsidRPr="00FF3AEF" w14:paraId="7EA0A161" w14:textId="77777777" w:rsidTr="000F7D84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14:paraId="00770383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３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14:paraId="70CE6492" w14:textId="77777777" w:rsidR="004A2140" w:rsidRPr="00FF3AEF" w:rsidRDefault="004A2140" w:rsidP="000F7D84"/>
          <w:p w14:paraId="38F53248" w14:textId="77777777" w:rsidR="004A2140" w:rsidRPr="00FF3AEF" w:rsidRDefault="004A2140" w:rsidP="000F7D84"/>
          <w:p w14:paraId="3196BB6A" w14:textId="77777777" w:rsidR="004A2140" w:rsidRPr="00FF3AEF" w:rsidRDefault="004A2140" w:rsidP="000F7D84"/>
        </w:tc>
      </w:tr>
      <w:tr w:rsidR="00FF3AEF" w:rsidRPr="00FF3AEF" w14:paraId="79DFE9EF" w14:textId="77777777" w:rsidTr="000F7D84">
        <w:trPr>
          <w:trHeight w:val="1050"/>
        </w:trPr>
        <w:tc>
          <w:tcPr>
            <w:tcW w:w="13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35BF834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４</w:t>
            </w:r>
          </w:p>
        </w:tc>
        <w:tc>
          <w:tcPr>
            <w:tcW w:w="7513" w:type="dxa"/>
            <w:tcBorders>
              <w:bottom w:val="single" w:sz="18" w:space="0" w:color="auto"/>
              <w:right w:val="single" w:sz="18" w:space="0" w:color="auto"/>
            </w:tcBorders>
          </w:tcPr>
          <w:p w14:paraId="2A4DC75F" w14:textId="77777777" w:rsidR="004A2140" w:rsidRPr="00FF3AEF" w:rsidRDefault="004A2140" w:rsidP="000F7D84"/>
          <w:p w14:paraId="04E65152" w14:textId="77777777" w:rsidR="004A2140" w:rsidRPr="00FF3AEF" w:rsidRDefault="004A2140" w:rsidP="000F7D84"/>
          <w:p w14:paraId="12CA670C" w14:textId="77777777" w:rsidR="004A2140" w:rsidRPr="00FF3AEF" w:rsidRDefault="004A2140" w:rsidP="000F7D84"/>
        </w:tc>
      </w:tr>
    </w:tbl>
    <w:p w14:paraId="1E1E66F8" w14:textId="77777777" w:rsidR="004A2140" w:rsidRPr="00FF3AEF" w:rsidRDefault="004A2140" w:rsidP="004A2140">
      <w:pPr>
        <w:ind w:leftChars="100" w:left="252"/>
      </w:pPr>
      <w:r w:rsidRPr="00FF3AEF">
        <w:rPr>
          <w:rFonts w:hint="eastAsia"/>
        </w:rPr>
        <w:t>※記入欄が不足する場合は、適宜、行を追加してください。</w:t>
      </w:r>
    </w:p>
    <w:p w14:paraId="15D7FF17" w14:textId="77777777" w:rsidR="004A2140" w:rsidRPr="00FF3AEF" w:rsidRDefault="004A2140" w:rsidP="004A2140">
      <w:r w:rsidRPr="00FF3AEF">
        <w:rPr>
          <w:rFonts w:hint="eastAsia"/>
        </w:rPr>
        <w:t>【連絡先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1559"/>
        <w:gridCol w:w="4678"/>
      </w:tblGrid>
      <w:tr w:rsidR="00FF3AEF" w:rsidRPr="00FF3AEF" w14:paraId="2FD6E5B3" w14:textId="77777777" w:rsidTr="000F7D84">
        <w:trPr>
          <w:trHeight w:val="700"/>
        </w:trPr>
        <w:tc>
          <w:tcPr>
            <w:tcW w:w="258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A61DCC4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個人・法人名</w:t>
            </w:r>
          </w:p>
        </w:tc>
        <w:tc>
          <w:tcPr>
            <w:tcW w:w="623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75F02A7" w14:textId="77777777" w:rsidR="004A2140" w:rsidRPr="00FF3AEF" w:rsidRDefault="004A2140" w:rsidP="000F7D84"/>
          <w:p w14:paraId="52F58407" w14:textId="77777777" w:rsidR="004A2140" w:rsidRPr="00FF3AEF" w:rsidRDefault="004A2140" w:rsidP="000F7D84"/>
        </w:tc>
      </w:tr>
      <w:tr w:rsidR="00FF3AEF" w:rsidRPr="00FF3AEF" w14:paraId="36B90F6D" w14:textId="77777777" w:rsidTr="000F7D84">
        <w:trPr>
          <w:trHeight w:val="700"/>
        </w:trPr>
        <w:tc>
          <w:tcPr>
            <w:tcW w:w="2581" w:type="dxa"/>
            <w:tcBorders>
              <w:left w:val="single" w:sz="18" w:space="0" w:color="auto"/>
            </w:tcBorders>
            <w:vAlign w:val="center"/>
          </w:tcPr>
          <w:p w14:paraId="6236BFBE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住所・所在地</w:t>
            </w:r>
          </w:p>
        </w:tc>
        <w:tc>
          <w:tcPr>
            <w:tcW w:w="6237" w:type="dxa"/>
            <w:gridSpan w:val="2"/>
            <w:tcBorders>
              <w:right w:val="single" w:sz="18" w:space="0" w:color="auto"/>
            </w:tcBorders>
          </w:tcPr>
          <w:p w14:paraId="6966D34F" w14:textId="77777777" w:rsidR="004A2140" w:rsidRPr="00FF3AEF" w:rsidRDefault="004A2140" w:rsidP="000F7D84"/>
          <w:p w14:paraId="28C55E22" w14:textId="77777777" w:rsidR="004A2140" w:rsidRPr="00FF3AEF" w:rsidRDefault="004A2140" w:rsidP="000F7D84"/>
        </w:tc>
      </w:tr>
      <w:tr w:rsidR="00FF3AEF" w:rsidRPr="00FF3AEF" w14:paraId="400CC251" w14:textId="77777777" w:rsidTr="000F7D84">
        <w:trPr>
          <w:trHeight w:val="700"/>
        </w:trPr>
        <w:tc>
          <w:tcPr>
            <w:tcW w:w="2581" w:type="dxa"/>
            <w:tcBorders>
              <w:left w:val="single" w:sz="18" w:space="0" w:color="auto"/>
            </w:tcBorders>
            <w:vAlign w:val="center"/>
          </w:tcPr>
          <w:p w14:paraId="7491909A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（グループの場合）</w:t>
            </w:r>
          </w:p>
          <w:p w14:paraId="0F655324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構成団体名</w:t>
            </w:r>
          </w:p>
        </w:tc>
        <w:tc>
          <w:tcPr>
            <w:tcW w:w="6237" w:type="dxa"/>
            <w:gridSpan w:val="2"/>
            <w:tcBorders>
              <w:right w:val="single" w:sz="18" w:space="0" w:color="auto"/>
            </w:tcBorders>
          </w:tcPr>
          <w:p w14:paraId="3D3354D6" w14:textId="77777777" w:rsidR="004A2140" w:rsidRPr="00FF3AEF" w:rsidRDefault="004A2140" w:rsidP="000F7D84"/>
          <w:p w14:paraId="754A5787" w14:textId="77777777" w:rsidR="004A2140" w:rsidRPr="00FF3AEF" w:rsidRDefault="004A2140" w:rsidP="000F7D84"/>
        </w:tc>
      </w:tr>
      <w:tr w:rsidR="00FF3AEF" w:rsidRPr="00FF3AEF" w14:paraId="42B8BE38" w14:textId="77777777" w:rsidTr="000F7D84">
        <w:trPr>
          <w:trHeight w:val="700"/>
        </w:trPr>
        <w:tc>
          <w:tcPr>
            <w:tcW w:w="2581" w:type="dxa"/>
            <w:vMerge w:val="restart"/>
            <w:tcBorders>
              <w:left w:val="single" w:sz="18" w:space="0" w:color="auto"/>
            </w:tcBorders>
            <w:vAlign w:val="center"/>
          </w:tcPr>
          <w:p w14:paraId="44876309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サウンディング</w:t>
            </w:r>
          </w:p>
          <w:p w14:paraId="18EF204C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担当者</w:t>
            </w:r>
          </w:p>
        </w:tc>
        <w:tc>
          <w:tcPr>
            <w:tcW w:w="1559" w:type="dxa"/>
            <w:vAlign w:val="center"/>
          </w:tcPr>
          <w:p w14:paraId="28B6B6CA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氏名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14:paraId="048F192F" w14:textId="77777777" w:rsidR="004A2140" w:rsidRPr="00FF3AEF" w:rsidRDefault="004A2140" w:rsidP="000F7D84"/>
          <w:p w14:paraId="00C5E397" w14:textId="77777777" w:rsidR="004A2140" w:rsidRPr="00FF3AEF" w:rsidRDefault="004A2140" w:rsidP="000F7D84"/>
        </w:tc>
      </w:tr>
      <w:tr w:rsidR="00FF3AEF" w:rsidRPr="00FF3AEF" w14:paraId="072E4FFA" w14:textId="77777777" w:rsidTr="000F7D84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</w:tcBorders>
          </w:tcPr>
          <w:p w14:paraId="4466442F" w14:textId="77777777" w:rsidR="004A2140" w:rsidRPr="00FF3AEF" w:rsidRDefault="004A2140" w:rsidP="000F7D84"/>
        </w:tc>
        <w:tc>
          <w:tcPr>
            <w:tcW w:w="1559" w:type="dxa"/>
            <w:vAlign w:val="center"/>
          </w:tcPr>
          <w:p w14:paraId="22529C36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所属企業</w:t>
            </w:r>
          </w:p>
          <w:p w14:paraId="563F94FD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・部署名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14:paraId="604391CA" w14:textId="77777777" w:rsidR="004A2140" w:rsidRPr="00FF3AEF" w:rsidRDefault="004A2140" w:rsidP="000F7D84"/>
          <w:p w14:paraId="1B3CD118" w14:textId="77777777" w:rsidR="004A2140" w:rsidRPr="00FF3AEF" w:rsidRDefault="004A2140" w:rsidP="000F7D84"/>
        </w:tc>
      </w:tr>
      <w:tr w:rsidR="00FF3AEF" w:rsidRPr="00FF3AEF" w14:paraId="009313EE" w14:textId="77777777" w:rsidTr="000F7D84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</w:tcBorders>
          </w:tcPr>
          <w:p w14:paraId="16BEDD86" w14:textId="77777777" w:rsidR="004A2140" w:rsidRPr="00FF3AEF" w:rsidRDefault="004A2140" w:rsidP="000F7D84"/>
        </w:tc>
        <w:tc>
          <w:tcPr>
            <w:tcW w:w="1559" w:type="dxa"/>
            <w:vAlign w:val="center"/>
          </w:tcPr>
          <w:p w14:paraId="33451DE5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ＴＥＬ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14:paraId="7D98A737" w14:textId="77777777" w:rsidR="004A2140" w:rsidRPr="00FF3AEF" w:rsidRDefault="004A2140" w:rsidP="000F7D84"/>
          <w:p w14:paraId="6453DEB1" w14:textId="77777777" w:rsidR="004A2140" w:rsidRPr="00FF3AEF" w:rsidRDefault="004A2140" w:rsidP="000F7D84"/>
        </w:tc>
      </w:tr>
      <w:tr w:rsidR="00FF3AEF" w:rsidRPr="00FF3AEF" w14:paraId="572A3966" w14:textId="77777777" w:rsidTr="000F7D84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5704CF5" w14:textId="77777777" w:rsidR="004A2140" w:rsidRPr="00FF3AEF" w:rsidRDefault="004A2140" w:rsidP="000F7D84"/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60450F05" w14:textId="77777777" w:rsidR="004A2140" w:rsidRPr="00FF3AEF" w:rsidRDefault="004A2140" w:rsidP="000F7D84">
            <w:pPr>
              <w:jc w:val="center"/>
            </w:pPr>
            <w:r w:rsidRPr="00FF3AEF">
              <w:rPr>
                <w:rFonts w:hint="eastAsia"/>
              </w:rPr>
              <w:t>Ｅメール</w:t>
            </w:r>
          </w:p>
        </w:tc>
        <w:tc>
          <w:tcPr>
            <w:tcW w:w="4678" w:type="dxa"/>
            <w:tcBorders>
              <w:bottom w:val="single" w:sz="18" w:space="0" w:color="auto"/>
              <w:right w:val="single" w:sz="18" w:space="0" w:color="auto"/>
            </w:tcBorders>
          </w:tcPr>
          <w:p w14:paraId="545E2B1D" w14:textId="77777777" w:rsidR="004A2140" w:rsidRPr="00FF3AEF" w:rsidRDefault="004A2140" w:rsidP="000F7D84"/>
          <w:p w14:paraId="3BA8D618" w14:textId="77777777" w:rsidR="004A2140" w:rsidRPr="00FF3AEF" w:rsidRDefault="004A2140" w:rsidP="000F7D84"/>
        </w:tc>
      </w:tr>
    </w:tbl>
    <w:p w14:paraId="09E8E05D" w14:textId="0791E6DF" w:rsidR="004A2140" w:rsidRPr="00FF3AEF" w:rsidRDefault="004A2140" w:rsidP="004A2140">
      <w:pPr>
        <w:spacing w:beforeLines="50" w:before="173"/>
        <w:ind w:leftChars="100" w:left="716" w:rightChars="100" w:right="252" w:hangingChars="200" w:hanging="464"/>
        <w:rPr>
          <w:sz w:val="22"/>
        </w:rPr>
      </w:pPr>
      <w:r w:rsidRPr="00FF3AEF">
        <w:rPr>
          <w:rFonts w:hint="eastAsia"/>
          <w:sz w:val="22"/>
        </w:rPr>
        <w:t>注１）提出先：</w:t>
      </w:r>
      <w:r w:rsidR="006727BB">
        <w:rPr>
          <w:rFonts w:hint="eastAsia"/>
          <w:sz w:val="22"/>
        </w:rPr>
        <w:t>takeno</w:t>
      </w:r>
      <w:r w:rsidR="00A466A7" w:rsidRPr="00FF3AEF">
        <w:rPr>
          <w:sz w:val="22"/>
        </w:rPr>
        <w:t>-chiiki@city.toyooka.lg.jp</w:t>
      </w:r>
    </w:p>
    <w:p w14:paraId="45F40F40" w14:textId="01B40989" w:rsidR="004A2140" w:rsidRPr="00FF3AEF" w:rsidRDefault="004A2140" w:rsidP="004A2140">
      <w:pPr>
        <w:ind w:leftChars="100" w:left="716" w:rightChars="100" w:right="252" w:hangingChars="200" w:hanging="464"/>
        <w:rPr>
          <w:sz w:val="22"/>
        </w:rPr>
      </w:pPr>
      <w:r w:rsidRPr="00FF3AEF">
        <w:rPr>
          <w:rFonts w:hint="eastAsia"/>
          <w:sz w:val="22"/>
        </w:rPr>
        <w:t>注２）</w:t>
      </w:r>
      <w:r w:rsidRPr="00FF3AEF">
        <w:rPr>
          <w:rFonts w:hAnsi="ＭＳ 明朝" w:hint="eastAsia"/>
          <w:sz w:val="22"/>
        </w:rPr>
        <w:t>送信件名は</w:t>
      </w:r>
      <w:r w:rsidRPr="00FF3AEF">
        <w:rPr>
          <w:rFonts w:hint="eastAsia"/>
          <w:sz w:val="22"/>
        </w:rPr>
        <w:t>「</w:t>
      </w:r>
      <w:r w:rsidR="00E80622" w:rsidRPr="00FF3AEF">
        <w:rPr>
          <w:rFonts w:hint="eastAsia"/>
          <w:sz w:val="22"/>
        </w:rPr>
        <w:t>豊岡市立</w:t>
      </w:r>
      <w:r w:rsidR="006727BB">
        <w:rPr>
          <w:rFonts w:hint="eastAsia"/>
          <w:sz w:val="22"/>
        </w:rPr>
        <w:t>竹野北前館</w:t>
      </w:r>
      <w:r w:rsidR="00E4785B" w:rsidRPr="00FF3AEF">
        <w:rPr>
          <w:rFonts w:hint="eastAsia"/>
          <w:sz w:val="22"/>
        </w:rPr>
        <w:t>の</w:t>
      </w:r>
      <w:r w:rsidR="00A92924" w:rsidRPr="00FF3AEF">
        <w:rPr>
          <w:rFonts w:hint="eastAsia"/>
          <w:sz w:val="22"/>
        </w:rPr>
        <w:t>利活用に関する</w:t>
      </w:r>
      <w:r w:rsidRPr="00FF3AEF">
        <w:rPr>
          <w:rFonts w:hint="eastAsia"/>
          <w:sz w:val="22"/>
        </w:rPr>
        <w:t>サウンディング質問書」としてください。</w:t>
      </w:r>
      <w:r w:rsidR="00FE7555" w:rsidRPr="00FF3AEF">
        <w:rPr>
          <w:rFonts w:hint="eastAsia"/>
          <w:sz w:val="22"/>
        </w:rPr>
        <w:t>また、送信後に</w:t>
      </w:r>
      <w:r w:rsidR="00FE7555" w:rsidRPr="00FF3AEF">
        <w:rPr>
          <w:sz w:val="22"/>
        </w:rPr>
        <w:t xml:space="preserve"> 0796-</w:t>
      </w:r>
      <w:r w:rsidR="00FE7555" w:rsidRPr="00FF3AEF">
        <w:rPr>
          <w:rFonts w:hint="eastAsia"/>
          <w:sz w:val="22"/>
        </w:rPr>
        <w:t>21</w:t>
      </w:r>
      <w:r w:rsidR="00FE7555" w:rsidRPr="00FF3AEF">
        <w:rPr>
          <w:sz w:val="22"/>
        </w:rPr>
        <w:t>-</w:t>
      </w:r>
      <w:r w:rsidR="00FE7555" w:rsidRPr="00FF3AEF">
        <w:rPr>
          <w:rFonts w:hint="eastAsia"/>
          <w:sz w:val="22"/>
        </w:rPr>
        <w:t>90</w:t>
      </w:r>
      <w:r w:rsidR="006727BB">
        <w:rPr>
          <w:rFonts w:hint="eastAsia"/>
          <w:sz w:val="22"/>
        </w:rPr>
        <w:t>73</w:t>
      </w:r>
      <w:r w:rsidR="00FE7555" w:rsidRPr="00FF3AEF">
        <w:rPr>
          <w:sz w:val="22"/>
        </w:rPr>
        <w:t>(豊岡市役所</w:t>
      </w:r>
      <w:r w:rsidR="006727BB">
        <w:rPr>
          <w:rFonts w:hint="eastAsia"/>
          <w:sz w:val="22"/>
        </w:rPr>
        <w:t>竹野</w:t>
      </w:r>
      <w:r w:rsidR="00FE7555" w:rsidRPr="00FF3AEF">
        <w:rPr>
          <w:sz w:val="22"/>
        </w:rPr>
        <w:t>振興局地域振興課)まで電話にて送付した旨をお伝えください。</w:t>
      </w:r>
    </w:p>
    <w:p w14:paraId="3EF9DE52" w14:textId="77777777" w:rsidR="004A2140" w:rsidRPr="00FF3AEF" w:rsidRDefault="004A2140" w:rsidP="004A2140">
      <w:pPr>
        <w:ind w:leftChars="100" w:left="716" w:rightChars="100" w:right="252" w:hangingChars="200" w:hanging="464"/>
        <w:rPr>
          <w:sz w:val="22"/>
        </w:rPr>
      </w:pPr>
      <w:r w:rsidRPr="00FF3AEF">
        <w:rPr>
          <w:rFonts w:hint="eastAsia"/>
          <w:sz w:val="22"/>
        </w:rPr>
        <w:t>注３）質問及び回答は、市のホームページ（本件ページ）に掲載します。</w:t>
      </w:r>
    </w:p>
    <w:p w14:paraId="12D2C1FD" w14:textId="32383B38" w:rsidR="004A2140" w:rsidRPr="00FF3AEF" w:rsidRDefault="004A2140" w:rsidP="00BA54EF">
      <w:pPr>
        <w:ind w:firstLineChars="100" w:firstLine="232"/>
        <w:rPr>
          <w:sz w:val="22"/>
        </w:rPr>
      </w:pPr>
      <w:r w:rsidRPr="00FF3AEF">
        <w:rPr>
          <w:rFonts w:ascii="ＭＳ ゴシック" w:eastAsia="ＭＳ ゴシック" w:hAnsi="ＭＳ ゴシック" w:hint="eastAsia"/>
          <w:sz w:val="22"/>
        </w:rPr>
        <w:t>※質問の受付期間は、202</w:t>
      </w:r>
      <w:r w:rsidR="006727BB">
        <w:rPr>
          <w:rFonts w:ascii="ＭＳ ゴシック" w:eastAsia="ＭＳ ゴシック" w:hAnsi="ＭＳ ゴシック" w:hint="eastAsia"/>
          <w:sz w:val="22"/>
        </w:rPr>
        <w:t>6</w:t>
      </w:r>
      <w:r w:rsidRPr="00FF3AEF">
        <w:rPr>
          <w:rFonts w:ascii="ＭＳ ゴシック" w:eastAsia="ＭＳ ゴシック" w:hAnsi="ＭＳ ゴシック" w:hint="eastAsia"/>
          <w:sz w:val="22"/>
        </w:rPr>
        <w:t>年</w:t>
      </w:r>
      <w:r w:rsidR="006727BB">
        <w:rPr>
          <w:rFonts w:ascii="ＭＳ ゴシック" w:eastAsia="ＭＳ ゴシック" w:hAnsi="ＭＳ ゴシック" w:hint="eastAsia"/>
          <w:sz w:val="22"/>
        </w:rPr>
        <w:t>１</w:t>
      </w:r>
      <w:r w:rsidRPr="00FF3AEF">
        <w:rPr>
          <w:rFonts w:ascii="ＭＳ ゴシック" w:eastAsia="ＭＳ ゴシック" w:hAnsi="ＭＳ ゴシック" w:hint="eastAsia"/>
          <w:sz w:val="22"/>
        </w:rPr>
        <w:t>月</w:t>
      </w:r>
      <w:r w:rsidR="006727BB">
        <w:rPr>
          <w:rFonts w:ascii="ＭＳ ゴシック" w:eastAsia="ＭＳ ゴシック" w:hAnsi="ＭＳ ゴシック" w:hint="eastAsia"/>
          <w:sz w:val="22"/>
        </w:rPr>
        <w:t>26</w:t>
      </w:r>
      <w:r w:rsidRPr="00FF3AEF">
        <w:rPr>
          <w:rFonts w:ascii="ＭＳ ゴシック" w:eastAsia="ＭＳ ゴシック" w:hAnsi="ＭＳ ゴシック" w:hint="eastAsia"/>
          <w:sz w:val="22"/>
        </w:rPr>
        <w:t>日（</w:t>
      </w:r>
      <w:r w:rsidR="005823B2" w:rsidRPr="00FF3AEF">
        <w:rPr>
          <w:rFonts w:ascii="ＭＳ ゴシック" w:eastAsia="ＭＳ ゴシック" w:hAnsi="ＭＳ ゴシック" w:hint="eastAsia"/>
          <w:sz w:val="22"/>
        </w:rPr>
        <w:t>月</w:t>
      </w:r>
      <w:r w:rsidRPr="00FF3AEF">
        <w:rPr>
          <w:rFonts w:ascii="ＭＳ ゴシック" w:eastAsia="ＭＳ ゴシック" w:hAnsi="ＭＳ ゴシック" w:hint="eastAsia"/>
          <w:sz w:val="22"/>
        </w:rPr>
        <w:t>）から</w:t>
      </w:r>
      <w:r w:rsidR="006727BB">
        <w:rPr>
          <w:rFonts w:ascii="ＭＳ ゴシック" w:eastAsia="ＭＳ ゴシック" w:hAnsi="ＭＳ ゴシック" w:hint="eastAsia"/>
          <w:sz w:val="22"/>
        </w:rPr>
        <w:t>２</w:t>
      </w:r>
      <w:r w:rsidRPr="00FF3AEF">
        <w:rPr>
          <w:rFonts w:ascii="ＭＳ ゴシック" w:eastAsia="ＭＳ ゴシック" w:hAnsi="ＭＳ ゴシック" w:hint="eastAsia"/>
          <w:sz w:val="22"/>
        </w:rPr>
        <w:t>月</w:t>
      </w:r>
      <w:r w:rsidR="006727BB">
        <w:rPr>
          <w:rFonts w:ascii="ＭＳ ゴシック" w:eastAsia="ＭＳ ゴシック" w:hAnsi="ＭＳ ゴシック" w:hint="eastAsia"/>
          <w:sz w:val="22"/>
        </w:rPr>
        <w:t>２</w:t>
      </w:r>
      <w:r w:rsidRPr="00FF3AEF">
        <w:rPr>
          <w:rFonts w:ascii="ＭＳ ゴシック" w:eastAsia="ＭＳ ゴシック" w:hAnsi="ＭＳ ゴシック" w:hint="eastAsia"/>
          <w:sz w:val="22"/>
        </w:rPr>
        <w:t>日（</w:t>
      </w:r>
      <w:r w:rsidR="005823B2" w:rsidRPr="00FF3AEF">
        <w:rPr>
          <w:rFonts w:ascii="ＭＳ ゴシック" w:eastAsia="ＭＳ ゴシック" w:hAnsi="ＭＳ ゴシック" w:hint="eastAsia"/>
          <w:sz w:val="22"/>
        </w:rPr>
        <w:t>月</w:t>
      </w:r>
      <w:r w:rsidRPr="00FF3AEF">
        <w:rPr>
          <w:rFonts w:ascii="ＭＳ ゴシック" w:eastAsia="ＭＳ ゴシック" w:hAnsi="ＭＳ ゴシック" w:hint="eastAsia"/>
          <w:sz w:val="22"/>
        </w:rPr>
        <w:t>）17時</w:t>
      </w:r>
      <w:r w:rsidR="009868F5">
        <w:rPr>
          <w:rFonts w:ascii="ＭＳ ゴシック" w:eastAsia="ＭＳ ゴシック" w:hAnsi="ＭＳ ゴシック" w:hint="eastAsia"/>
          <w:sz w:val="22"/>
        </w:rPr>
        <w:t>まで</w:t>
      </w:r>
      <w:r w:rsidRPr="00FF3AEF">
        <w:rPr>
          <w:rFonts w:hint="eastAsia"/>
          <w:sz w:val="22"/>
        </w:rPr>
        <w:t>です。</w:t>
      </w:r>
    </w:p>
    <w:sectPr w:rsidR="004A2140" w:rsidRPr="00FF3AEF" w:rsidSect="00530942">
      <w:pgSz w:w="11906" w:h="16838" w:code="9"/>
      <w:pgMar w:top="1134" w:right="1418" w:bottom="685" w:left="1418" w:header="851" w:footer="992" w:gutter="0"/>
      <w:cols w:space="425"/>
      <w:docGrid w:type="linesAndChars" w:linePitch="34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543FF" w14:textId="77777777" w:rsidR="00CB645E" w:rsidRDefault="00CB645E" w:rsidP="00DF2DDE">
      <w:r>
        <w:separator/>
      </w:r>
    </w:p>
  </w:endnote>
  <w:endnote w:type="continuationSeparator" w:id="0">
    <w:p w14:paraId="7186FF30" w14:textId="77777777" w:rsidR="00CB645E" w:rsidRDefault="00CB645E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9C806" w14:textId="77777777" w:rsidR="00CB645E" w:rsidRDefault="00CB645E" w:rsidP="00DF2DDE">
      <w:r>
        <w:separator/>
      </w:r>
    </w:p>
  </w:footnote>
  <w:footnote w:type="continuationSeparator" w:id="0">
    <w:p w14:paraId="40351E67" w14:textId="77777777" w:rsidR="00CB645E" w:rsidRDefault="00CB645E" w:rsidP="00DF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42"/>
    <w:rsid w:val="00014CFB"/>
    <w:rsid w:val="000532B4"/>
    <w:rsid w:val="000610B1"/>
    <w:rsid w:val="000B3810"/>
    <w:rsid w:val="000F1D21"/>
    <w:rsid w:val="00167AC9"/>
    <w:rsid w:val="00185BD8"/>
    <w:rsid w:val="001A29F4"/>
    <w:rsid w:val="002061D7"/>
    <w:rsid w:val="0022610E"/>
    <w:rsid w:val="00254ABE"/>
    <w:rsid w:val="00261362"/>
    <w:rsid w:val="00264252"/>
    <w:rsid w:val="00270751"/>
    <w:rsid w:val="002A0288"/>
    <w:rsid w:val="002A6656"/>
    <w:rsid w:val="002F57BA"/>
    <w:rsid w:val="0030541F"/>
    <w:rsid w:val="00320F44"/>
    <w:rsid w:val="00333B39"/>
    <w:rsid w:val="00334400"/>
    <w:rsid w:val="003C0C47"/>
    <w:rsid w:val="00404C44"/>
    <w:rsid w:val="0044583B"/>
    <w:rsid w:val="00462305"/>
    <w:rsid w:val="00463DC1"/>
    <w:rsid w:val="00471076"/>
    <w:rsid w:val="004A2140"/>
    <w:rsid w:val="004E232B"/>
    <w:rsid w:val="004E78AC"/>
    <w:rsid w:val="00530942"/>
    <w:rsid w:val="00544C90"/>
    <w:rsid w:val="005519B8"/>
    <w:rsid w:val="00576557"/>
    <w:rsid w:val="005823B2"/>
    <w:rsid w:val="005860AB"/>
    <w:rsid w:val="00586B2F"/>
    <w:rsid w:val="00590DA6"/>
    <w:rsid w:val="005B07FA"/>
    <w:rsid w:val="005C2237"/>
    <w:rsid w:val="005F74DD"/>
    <w:rsid w:val="00616F8E"/>
    <w:rsid w:val="006477DF"/>
    <w:rsid w:val="006501D6"/>
    <w:rsid w:val="00656FE7"/>
    <w:rsid w:val="006727BB"/>
    <w:rsid w:val="00726A00"/>
    <w:rsid w:val="00744432"/>
    <w:rsid w:val="00751C47"/>
    <w:rsid w:val="00757BFA"/>
    <w:rsid w:val="00767B57"/>
    <w:rsid w:val="00772E5B"/>
    <w:rsid w:val="008229FC"/>
    <w:rsid w:val="00851581"/>
    <w:rsid w:val="00885B42"/>
    <w:rsid w:val="008B7893"/>
    <w:rsid w:val="009103AF"/>
    <w:rsid w:val="0094585C"/>
    <w:rsid w:val="00956611"/>
    <w:rsid w:val="009868F5"/>
    <w:rsid w:val="009973CB"/>
    <w:rsid w:val="009E6701"/>
    <w:rsid w:val="00A005C0"/>
    <w:rsid w:val="00A16B8F"/>
    <w:rsid w:val="00A25266"/>
    <w:rsid w:val="00A25906"/>
    <w:rsid w:val="00A466A7"/>
    <w:rsid w:val="00A831B3"/>
    <w:rsid w:val="00A92924"/>
    <w:rsid w:val="00A95DD2"/>
    <w:rsid w:val="00AD36C4"/>
    <w:rsid w:val="00AF3C97"/>
    <w:rsid w:val="00AF5351"/>
    <w:rsid w:val="00B20C00"/>
    <w:rsid w:val="00B311F6"/>
    <w:rsid w:val="00B43F3A"/>
    <w:rsid w:val="00B557D7"/>
    <w:rsid w:val="00B66FEE"/>
    <w:rsid w:val="00B9086B"/>
    <w:rsid w:val="00BA54EF"/>
    <w:rsid w:val="00BB4B3E"/>
    <w:rsid w:val="00BC0C90"/>
    <w:rsid w:val="00BF0C20"/>
    <w:rsid w:val="00C25D00"/>
    <w:rsid w:val="00C41C3F"/>
    <w:rsid w:val="00C749FF"/>
    <w:rsid w:val="00CA2CB2"/>
    <w:rsid w:val="00CB645E"/>
    <w:rsid w:val="00CE775B"/>
    <w:rsid w:val="00D138A4"/>
    <w:rsid w:val="00D94BF5"/>
    <w:rsid w:val="00DB6DA7"/>
    <w:rsid w:val="00DF2DDE"/>
    <w:rsid w:val="00E12C5D"/>
    <w:rsid w:val="00E21A7D"/>
    <w:rsid w:val="00E4785B"/>
    <w:rsid w:val="00E51FA3"/>
    <w:rsid w:val="00E62B63"/>
    <w:rsid w:val="00E80622"/>
    <w:rsid w:val="00E878DB"/>
    <w:rsid w:val="00EB544D"/>
    <w:rsid w:val="00EE1324"/>
    <w:rsid w:val="00F87D79"/>
    <w:rsid w:val="00FB7F8E"/>
    <w:rsid w:val="00FE7555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D1C59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017B-D578-4968-BE9E-225917DA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澤大作</dc:creator>
  <cp:keywords/>
  <dc:description/>
  <cp:lastModifiedBy>山澤大作</cp:lastModifiedBy>
  <cp:revision>2</cp:revision>
  <cp:lastPrinted>2023-05-15T04:28:00Z</cp:lastPrinted>
  <dcterms:created xsi:type="dcterms:W3CDTF">2025-11-23T03:38:00Z</dcterms:created>
  <dcterms:modified xsi:type="dcterms:W3CDTF">2025-11-23T03:38:00Z</dcterms:modified>
</cp:coreProperties>
</file>